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04005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04005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2557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0E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4005">
        <w:rPr>
          <w:rFonts w:ascii="Times New Roman" w:eastAsia="Times New Roman" w:hAnsi="Times New Roman"/>
          <w:sz w:val="24"/>
          <w:szCs w:val="24"/>
          <w:lang w:eastAsia="ru-RU"/>
        </w:rPr>
        <w:t>28.10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407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07D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EC373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крукова Людмила Анатолье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Заместитель Главы Администрации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Циблакова Надежда Александр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отдела по развитию </w:t>
            </w:r>
            <w:r>
              <w:rPr>
                <w:rFonts w:eastAsia="Lucida Sans Unicode"/>
                <w:lang w:bidi="hi-IN"/>
              </w:rPr>
              <w:t>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Сухорукова Светлана Иван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Начальник юридического отдела</w:t>
            </w:r>
            <w:r w:rsidR="00391561">
              <w:rPr>
                <w:rFonts w:eastAsia="Lucida Sans Unicode" w:cs="Mangal"/>
                <w:lang w:bidi="hi-IN"/>
              </w:rPr>
              <w:t xml:space="preserve"> управления делами администрации </w:t>
            </w:r>
            <w:r w:rsidR="00391561"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 w:rsidR="00391561"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RPr="00435A5C" w:rsidTr="00BC2AC7">
        <w:tc>
          <w:tcPr>
            <w:tcW w:w="2348" w:type="dxa"/>
          </w:tcPr>
          <w:p w:rsidR="00525579" w:rsidRPr="00435A5C" w:rsidRDefault="00525579" w:rsidP="00BC2AC7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Pr="00435A5C" w:rsidRDefault="00525579" w:rsidP="00BC2AC7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0C6188" w:rsidRDefault="00525579" w:rsidP="00BC2AC7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525579" w:rsidRPr="00435A5C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Pr="00435A5C" w:rsidRDefault="00391561" w:rsidP="00BC2AC7">
            <w:pPr>
              <w:pStyle w:val="ab"/>
            </w:pPr>
            <w:r>
              <w:t>Председатель Совета Суоярвского муниципального округа</w:t>
            </w:r>
          </w:p>
        </w:tc>
      </w:tr>
      <w:tr w:rsidR="00525579" w:rsidTr="00BC2AC7">
        <w:tc>
          <w:tcPr>
            <w:tcW w:w="2348" w:type="dxa"/>
          </w:tcPr>
          <w:p w:rsidR="00525579" w:rsidRDefault="00525579" w:rsidP="00BC2AC7">
            <w:pPr>
              <w:pStyle w:val="ab"/>
            </w:pPr>
            <w:r>
              <w:t>Елисеева Марина Викторовна</w:t>
            </w:r>
          </w:p>
        </w:tc>
        <w:tc>
          <w:tcPr>
            <w:tcW w:w="761" w:type="dxa"/>
          </w:tcPr>
          <w:p w:rsidR="00525579" w:rsidRDefault="00525579" w:rsidP="00BC2AC7">
            <w:pPr>
              <w:pStyle w:val="ab"/>
            </w:pPr>
            <w:r>
              <w:t xml:space="preserve">- 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/>
                <w:spacing w:val="2"/>
                <w:kern w:val="1"/>
                <w:lang w:eastAsia="hi-IN" w:bidi="hi-IN"/>
              </w:rPr>
              <w:t>Руководитель</w:t>
            </w: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 xml:space="preserve"> клиентской службы в Суоярвском районе</w:t>
            </w:r>
          </w:p>
        </w:tc>
      </w:tr>
      <w:tr w:rsidR="00525579" w:rsidTr="00BC2AC7">
        <w:tc>
          <w:tcPr>
            <w:tcW w:w="2348" w:type="dxa"/>
          </w:tcPr>
          <w:p w:rsidR="00525579" w:rsidRDefault="00525579" w:rsidP="00BC2AC7">
            <w:pPr>
              <w:pStyle w:val="ab"/>
            </w:pPr>
            <w:r>
              <w:t>Комова Александра Викторовна</w:t>
            </w:r>
          </w:p>
        </w:tc>
        <w:tc>
          <w:tcPr>
            <w:tcW w:w="761" w:type="dxa"/>
          </w:tcPr>
          <w:p w:rsidR="00525579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/>
                <w:spacing w:val="2"/>
                <w:kern w:val="1"/>
                <w:lang w:eastAsia="hi-IN" w:bidi="hi-IN"/>
              </w:rPr>
            </w:pP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</w:tc>
      </w:tr>
    </w:tbl>
    <w:p w:rsidR="00FE015F" w:rsidRPr="00302315" w:rsidRDefault="00FE015F" w:rsidP="00302315">
      <w:pPr>
        <w:pStyle w:val="ab"/>
        <w:ind w:firstLine="708"/>
        <w:jc w:val="both"/>
      </w:pPr>
      <w:r w:rsidRPr="00302315">
        <w:t xml:space="preserve">Кворум для проведения заседания </w:t>
      </w:r>
      <w:r w:rsidR="009F0263" w:rsidRPr="00302315">
        <w:t xml:space="preserve">конкурсной комиссии </w:t>
      </w:r>
      <w:r w:rsidR="00302315" w:rsidRPr="00302315">
        <w:t xml:space="preserve">по рассмотрению и оценке заявок на предоставление целевых грантов начинающим субъектам малого предпринимательства на создание собственного дела и </w:t>
      </w:r>
      <w:r w:rsidR="00302315" w:rsidRPr="00302315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302315" w:rsidRPr="00302315">
        <w:t xml:space="preserve"> муниципальном районе</w:t>
      </w:r>
      <w:r w:rsidR="00A90243" w:rsidRPr="00302315">
        <w:t>, имеется</w:t>
      </w:r>
      <w:r w:rsidR="00EC3737" w:rsidRPr="00302315">
        <w:t>.</w:t>
      </w: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D4004B" w:rsidRDefault="00231579" w:rsidP="00A90243">
      <w:pPr>
        <w:pStyle w:val="ab"/>
        <w:numPr>
          <w:ilvl w:val="0"/>
          <w:numId w:val="20"/>
        </w:numPr>
        <w:ind w:left="0" w:firstLine="0"/>
        <w:jc w:val="both"/>
        <w:rPr>
          <w:bCs/>
        </w:rPr>
      </w:pPr>
      <w:r>
        <w:rPr>
          <w:bCs/>
        </w:rPr>
        <w:lastRenderedPageBreak/>
        <w:t>Повторное р</w:t>
      </w:r>
      <w:r w:rsidR="00FE015F" w:rsidRPr="00450942">
        <w:rPr>
          <w:bCs/>
        </w:rPr>
        <w:t xml:space="preserve">ассмотрение </w:t>
      </w:r>
      <w:r w:rsidR="0071083F">
        <w:rPr>
          <w:bCs/>
        </w:rPr>
        <w:t>документов</w:t>
      </w:r>
      <w:r w:rsidR="00FE015F" w:rsidRPr="00450942">
        <w:rPr>
          <w:bCs/>
        </w:rPr>
        <w:t xml:space="preserve"> </w:t>
      </w:r>
      <w:r w:rsidR="0071083F">
        <w:t>от получателей субсидии</w:t>
      </w:r>
      <w:r>
        <w:t xml:space="preserve"> ООО «Транспортная компания» (ИНН 1016002051)</w:t>
      </w:r>
      <w:r w:rsidR="0071083F">
        <w:t xml:space="preserve"> </w:t>
      </w:r>
      <w:r>
        <w:t xml:space="preserve">в связи с возникшей технической ошибкой </w:t>
      </w:r>
      <w:r w:rsidR="002B1A7F">
        <w:t>на предоставление субсидий</w:t>
      </w:r>
      <w:r w:rsidR="002424B4" w:rsidRPr="002424B4">
        <w:rPr>
          <w:rFonts w:eastAsia="Arial"/>
          <w:b/>
          <w:lang w:eastAsia="ar-SA"/>
        </w:rPr>
        <w:t xml:space="preserve"> </w:t>
      </w:r>
      <w:r w:rsidR="002424B4" w:rsidRPr="002424B4">
        <w:rPr>
          <w:rFonts w:eastAsia="Arial"/>
          <w:lang w:eastAsia="ar-SA"/>
        </w:rPr>
        <w:t>на возмеще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2424B4" w:rsidRPr="00346940">
        <w:rPr>
          <w:rFonts w:eastAsia="Arial"/>
          <w:b/>
          <w:lang w:eastAsia="ar-SA"/>
        </w:rPr>
        <w:t xml:space="preserve"> </w:t>
      </w:r>
      <w:r w:rsidR="00450942" w:rsidRPr="00571EDB">
        <w:rPr>
          <w:rFonts w:eastAsia="Arial"/>
        </w:rPr>
        <w:t>в Суоярвском</w:t>
      </w:r>
      <w:r w:rsidR="00450942" w:rsidRPr="00571EDB">
        <w:t xml:space="preserve"> муниципальном районе</w:t>
      </w:r>
      <w:r w:rsidR="00D4004B">
        <w:t>.</w:t>
      </w:r>
    </w:p>
    <w:p w:rsidR="00A90243" w:rsidRPr="0038285C" w:rsidRDefault="00A90243" w:rsidP="00DA0A32">
      <w:pPr>
        <w:pStyle w:val="ab"/>
        <w:numPr>
          <w:ilvl w:val="0"/>
          <w:numId w:val="20"/>
        </w:numPr>
        <w:ind w:left="0" w:firstLine="0"/>
        <w:jc w:val="both"/>
        <w:rPr>
          <w:rFonts w:eastAsiaTheme="minorHAnsi"/>
        </w:rPr>
      </w:pPr>
      <w:r>
        <w:t>Перераспределение освободившихся денежных средств между заявителями на получение субсидии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.</w:t>
      </w:r>
    </w:p>
    <w:p w:rsidR="00EC3737" w:rsidRDefault="00FB717E" w:rsidP="00A70CAA">
      <w:pPr>
        <w:pStyle w:val="ab"/>
        <w:ind w:firstLine="708"/>
        <w:jc w:val="both"/>
      </w:pPr>
      <w:r>
        <w:t xml:space="preserve">В </w:t>
      </w:r>
      <w:r w:rsidR="00231579">
        <w:t>связи с в</w:t>
      </w:r>
      <w:r w:rsidR="00713174">
        <w:t xml:space="preserve">озникшей технической ошибкой по </w:t>
      </w:r>
      <w:r w:rsidR="00231579">
        <w:t>заявке</w:t>
      </w:r>
      <w:r w:rsidR="00391561">
        <w:t>,</w:t>
      </w:r>
      <w:r w:rsidR="00231579">
        <w:t xml:space="preserve"> представлен</w:t>
      </w:r>
      <w:r w:rsidR="00713174">
        <w:t>ной ООО «Транспортная компания».</w:t>
      </w:r>
      <w:r w:rsidR="00231579">
        <w:t xml:space="preserve"> Затраты, подтвержденные документами (справки</w:t>
      </w:r>
      <w:r w:rsidR="00713174">
        <w:t xml:space="preserve"> с</w:t>
      </w:r>
      <w:r w:rsidR="00231579">
        <w:t xml:space="preserve"> кредитных организаций) составил</w:t>
      </w:r>
      <w:r w:rsidR="00713174">
        <w:t>и</w:t>
      </w:r>
      <w:r w:rsidR="00231579">
        <w:t xml:space="preserve"> 246318,68 руб. Соответственно максимально возможная сумма субсидии составила 147791,21 руб.</w:t>
      </w:r>
    </w:p>
    <w:p w:rsid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02315" w:rsidRP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315">
        <w:rPr>
          <w:rFonts w:ascii="Times New Roman" w:hAnsi="Times New Roman"/>
          <w:b/>
          <w:sz w:val="24"/>
          <w:szCs w:val="24"/>
        </w:rPr>
        <w:t>Решили</w:t>
      </w:r>
      <w:r w:rsidRPr="00231579">
        <w:rPr>
          <w:rFonts w:ascii="Times New Roman" w:hAnsi="Times New Roman"/>
          <w:b/>
          <w:sz w:val="24"/>
          <w:szCs w:val="24"/>
        </w:rPr>
        <w:t>:</w:t>
      </w:r>
    </w:p>
    <w:p w:rsidR="00B00E9C" w:rsidRDefault="00302315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сведению. Освободившиеся денежные средства перераспределить между получателями субсидий</w:t>
      </w:r>
      <w:r w:rsidR="00061FD2">
        <w:rPr>
          <w:rFonts w:ascii="Times New Roman" w:hAnsi="Times New Roman"/>
          <w:sz w:val="24"/>
          <w:szCs w:val="24"/>
        </w:rPr>
        <w:t>.</w:t>
      </w:r>
    </w:p>
    <w:p w:rsidR="00061FD2" w:rsidRDefault="00061FD2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00E9C" w:rsidRDefault="00B00E9C" w:rsidP="00B00E9C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 w:rsidR="001C4A03">
        <w:t>10</w:t>
      </w:r>
      <w:r w:rsidR="008600B3">
        <w:t>, «против» - 0, «воздержался» - 0</w:t>
      </w:r>
      <w:r>
        <w:t>.</w:t>
      </w:r>
    </w:p>
    <w:p w:rsidR="00DA0A32" w:rsidRDefault="00DA0A32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36428" w:rsidRPr="00E36428" w:rsidRDefault="00525579" w:rsidP="00E3642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2</w:t>
      </w:r>
      <w:r w:rsidR="00E36428" w:rsidRPr="00E36428">
        <w:rPr>
          <w:rFonts w:ascii="Times New Roman" w:hAnsi="Times New Roman"/>
          <w:b/>
          <w:sz w:val="24"/>
          <w:szCs w:val="24"/>
        </w:rPr>
        <w:t>.</w:t>
      </w:r>
    </w:p>
    <w:p w:rsidR="003C2CD5" w:rsidRDefault="00302315" w:rsidP="003C2CD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CC317C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ом</w:t>
      </w:r>
      <w:r w:rsidR="00D31EC4">
        <w:rPr>
          <w:rFonts w:ascii="Times New Roman" w:hAnsi="Times New Roman"/>
          <w:sz w:val="24"/>
          <w:szCs w:val="24"/>
        </w:rPr>
        <w:t xml:space="preserve"> 24 р</w:t>
      </w:r>
      <w:r>
        <w:rPr>
          <w:rFonts w:ascii="Times New Roman" w:hAnsi="Times New Roman"/>
          <w:sz w:val="24"/>
          <w:szCs w:val="24"/>
        </w:rPr>
        <w:t>аздела</w:t>
      </w:r>
      <w:r w:rsidR="00D31EC4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  <w:lang w:val="en-US"/>
        </w:rPr>
        <w:t>III</w:t>
      </w:r>
      <w:r w:rsidR="00D31EC4">
        <w:rPr>
          <w:rFonts w:ascii="Times New Roman" w:hAnsi="Times New Roman"/>
          <w:sz w:val="24"/>
          <w:szCs w:val="24"/>
        </w:rPr>
        <w:t xml:space="preserve"> Порядка предоставления субсидий</w:t>
      </w:r>
      <w:r w:rsidR="003C2CD5">
        <w:rPr>
          <w:rFonts w:ascii="Times New Roman" w:hAnsi="Times New Roman"/>
          <w:sz w:val="24"/>
          <w:szCs w:val="24"/>
        </w:rPr>
        <w:t xml:space="preserve"> </w:t>
      </w:r>
      <w:r w:rsidR="00E36428">
        <w:rPr>
          <w:rFonts w:ascii="Times New Roman" w:hAnsi="Times New Roman"/>
          <w:sz w:val="24"/>
          <w:szCs w:val="24"/>
        </w:rPr>
        <w:t>К</w:t>
      </w:r>
      <w:r w:rsidR="003C2CD5">
        <w:rPr>
          <w:rFonts w:ascii="Times New Roman" w:hAnsi="Times New Roman"/>
          <w:sz w:val="24"/>
          <w:szCs w:val="24"/>
        </w:rPr>
        <w:t>омиссия принимает решение о перераспределении высвободившихся средств субсидии между получателями субсидии</w:t>
      </w:r>
      <w:r w:rsidR="00061FD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C2CD5" w:rsidRDefault="003C2CD5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</w:t>
      </w:r>
      <w:r w:rsidR="009C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428" w:rsidRDefault="00E36428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6428">
        <w:rPr>
          <w:rFonts w:ascii="Times New Roman" w:hAnsi="Times New Roman"/>
          <w:b/>
          <w:color w:val="000000" w:themeColor="text1"/>
          <w:sz w:val="24"/>
          <w:szCs w:val="24"/>
        </w:rPr>
        <w:t>Решили</w:t>
      </w:r>
      <w:r w:rsidRPr="002F4EE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4EEE" w:rsidRDefault="00E36428" w:rsidP="002F4EEE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распределить </w:t>
      </w:r>
      <w:r w:rsidR="002F4EEE">
        <w:rPr>
          <w:rFonts w:ascii="Times New Roman" w:hAnsi="Times New Roman"/>
          <w:sz w:val="24"/>
          <w:szCs w:val="24"/>
        </w:rPr>
        <w:t>высвободившиеся средства субсидии между получате</w:t>
      </w:r>
      <w:r w:rsidR="00061FD2">
        <w:rPr>
          <w:rFonts w:ascii="Times New Roman" w:hAnsi="Times New Roman"/>
          <w:sz w:val="24"/>
          <w:szCs w:val="24"/>
        </w:rPr>
        <w:t>лями субсидии, прошедшими отбор.</w:t>
      </w:r>
    </w:p>
    <w:p w:rsidR="00E36428" w:rsidRP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DDD" w:rsidRDefault="002424B4" w:rsidP="009C1DDD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C2CD5">
        <w:rPr>
          <w:rFonts w:ascii="Times New Roman" w:hAnsi="Times New Roman"/>
          <w:sz w:val="24"/>
          <w:szCs w:val="24"/>
        </w:rPr>
        <w:t>писок получателей, которым увеличен размер субсидии:</w:t>
      </w:r>
    </w:p>
    <w:p w:rsidR="00525579" w:rsidRDefault="00525579" w:rsidP="00525579">
      <w:pPr>
        <w:pStyle w:val="ab"/>
        <w:jc w:val="both"/>
      </w:pPr>
      <w:r>
        <w:rPr>
          <w:b/>
        </w:rPr>
        <w:t xml:space="preserve">1. </w:t>
      </w:r>
      <w:r w:rsidR="003C2CD5" w:rsidRPr="00525579">
        <w:rPr>
          <w:b/>
        </w:rPr>
        <w:t>ООО «</w:t>
      </w:r>
      <w:r>
        <w:rPr>
          <w:b/>
        </w:rPr>
        <w:t>Т</w:t>
      </w:r>
      <w:r w:rsidRPr="00525579">
        <w:rPr>
          <w:b/>
        </w:rPr>
        <w:t>ранспортная компания</w:t>
      </w:r>
      <w:r w:rsidR="003C2CD5" w:rsidRPr="00525579">
        <w:rPr>
          <w:b/>
        </w:rPr>
        <w:t>»</w:t>
      </w:r>
      <w:r w:rsidR="003C2CD5" w:rsidRPr="00B00E9C">
        <w:t xml:space="preserve"> (ИНН 10160</w:t>
      </w:r>
      <w:r>
        <w:t>02051</w:t>
      </w:r>
      <w:r w:rsidR="003C2CD5" w:rsidRPr="00B00E9C">
        <w:t>)</w:t>
      </w:r>
      <w:r w:rsidRPr="00525579">
        <w:t xml:space="preserve"> </w:t>
      </w:r>
      <w:r w:rsidRPr="00721B46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>
        <w:t>.</w:t>
      </w:r>
    </w:p>
    <w:p w:rsidR="00457F02" w:rsidRPr="00B00E9C" w:rsidRDefault="00A70CAA" w:rsidP="00525579">
      <w:pPr>
        <w:pStyle w:val="ab"/>
      </w:pPr>
      <w:r w:rsidRPr="00B00E9C">
        <w:t xml:space="preserve"> </w:t>
      </w:r>
      <w:r w:rsidR="00525579">
        <w:tab/>
      </w:r>
      <w:r w:rsidR="009774ED" w:rsidRPr="00B00E9C">
        <w:t>После распределения высвободившихся средств р</w:t>
      </w:r>
      <w:r w:rsidR="00DB2D80" w:rsidRPr="00B00E9C">
        <w:t>азмер субсидии со</w:t>
      </w:r>
      <w:r w:rsidRPr="00B00E9C">
        <w:t xml:space="preserve">ставил </w:t>
      </w:r>
      <w:r w:rsidR="00525579">
        <w:t>5933</w:t>
      </w:r>
      <w:r w:rsidRPr="00B00E9C">
        <w:t xml:space="preserve"> </w:t>
      </w:r>
      <w:r w:rsidR="00DB2D80" w:rsidRPr="00B00E9C">
        <w:t>(</w:t>
      </w:r>
      <w:r w:rsidR="00525579">
        <w:t>пять тысяч девятьсот тридцать три) рубля</w:t>
      </w:r>
      <w:r w:rsidR="00163265" w:rsidRPr="00B00E9C">
        <w:t xml:space="preserve"> </w:t>
      </w:r>
      <w:r w:rsidR="00525579">
        <w:t>56</w:t>
      </w:r>
      <w:r w:rsidR="00163265" w:rsidRPr="00B00E9C">
        <w:t xml:space="preserve"> </w:t>
      </w:r>
      <w:r w:rsidR="009774ED" w:rsidRPr="00B00E9C">
        <w:t>копеек.</w:t>
      </w:r>
    </w:p>
    <w:p w:rsidR="00ED0DFB" w:rsidRPr="00B00E9C" w:rsidRDefault="00C43E55" w:rsidP="00A70CAA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</w:t>
      </w:r>
      <w:r w:rsidR="002F7A33" w:rsidRPr="00B00E9C">
        <w:rPr>
          <w:rFonts w:eastAsiaTheme="minorEastAsia"/>
        </w:rPr>
        <w:t>–</w:t>
      </w:r>
      <w:r w:rsidR="00ED0DFB" w:rsidRPr="00B00E9C">
        <w:rPr>
          <w:rFonts w:eastAsiaTheme="minorEastAsia"/>
        </w:rPr>
        <w:t xml:space="preserve"> </w:t>
      </w:r>
      <w:r w:rsidR="00525579">
        <w:rPr>
          <w:rFonts w:eastAsiaTheme="minorEastAsia"/>
        </w:rPr>
        <w:t>5874,22 рубля</w:t>
      </w:r>
      <w:r w:rsidR="00ED0DFB" w:rsidRPr="00B00E9C">
        <w:rPr>
          <w:rFonts w:eastAsiaTheme="minorEastAsia"/>
        </w:rPr>
        <w:t>;</w:t>
      </w:r>
    </w:p>
    <w:p w:rsidR="00ED0DFB" w:rsidRPr="00B00E9C" w:rsidRDefault="00ED0DFB" w:rsidP="00A70CAA">
      <w:pPr>
        <w:pStyle w:val="ab"/>
        <w:rPr>
          <w:b/>
        </w:rPr>
      </w:pPr>
      <w:r w:rsidRPr="00B00E9C">
        <w:rPr>
          <w:rFonts w:eastAsiaTheme="minorEastAsia"/>
        </w:rPr>
        <w:t xml:space="preserve">Из местного бюджета – </w:t>
      </w:r>
      <w:r w:rsidR="00525579">
        <w:rPr>
          <w:rFonts w:eastAsiaTheme="minorEastAsia"/>
        </w:rPr>
        <w:t>59,34</w:t>
      </w:r>
      <w:r w:rsidR="00A70CAA" w:rsidRPr="00B00E9C">
        <w:rPr>
          <w:rFonts w:eastAsiaTheme="minorEastAsia"/>
        </w:rPr>
        <w:t xml:space="preserve"> </w:t>
      </w:r>
      <w:r w:rsidR="00C869C3">
        <w:rPr>
          <w:rFonts w:eastAsiaTheme="minorEastAsia"/>
          <w:sz w:val="25"/>
          <w:szCs w:val="25"/>
        </w:rPr>
        <w:t>руб</w:t>
      </w:r>
      <w:r w:rsidR="00525579">
        <w:rPr>
          <w:rFonts w:eastAsiaTheme="minorEastAsia"/>
          <w:sz w:val="25"/>
          <w:szCs w:val="25"/>
        </w:rPr>
        <w:t>ля</w:t>
      </w:r>
      <w:r w:rsidRPr="00B00E9C">
        <w:rPr>
          <w:rFonts w:eastAsiaTheme="minorEastAsia"/>
          <w:sz w:val="25"/>
          <w:szCs w:val="25"/>
        </w:rPr>
        <w:t>.</w:t>
      </w:r>
    </w:p>
    <w:p w:rsidR="002B5BAA" w:rsidRPr="00A37BD0" w:rsidRDefault="00A37BD0" w:rsidP="00A3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25579" w:rsidRPr="00A37BD0">
        <w:rPr>
          <w:rFonts w:ascii="Times New Roman" w:hAnsi="Times New Roman"/>
          <w:b/>
          <w:sz w:val="24"/>
          <w:szCs w:val="24"/>
        </w:rPr>
        <w:t>ИП Сорокин Сергей Петрович</w:t>
      </w:r>
      <w:r w:rsidR="002B5BAA" w:rsidRPr="00A37BD0">
        <w:rPr>
          <w:rFonts w:ascii="Times New Roman" w:hAnsi="Times New Roman"/>
          <w:sz w:val="24"/>
          <w:szCs w:val="24"/>
        </w:rPr>
        <w:t xml:space="preserve"> (ИНН</w:t>
      </w:r>
      <w:r w:rsidR="00525579" w:rsidRPr="00A37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eastAsia="Times New Roman"/>
            <w:lang w:eastAsia="ru-RU"/>
          </w:rPr>
          <w:id w:val="281922206"/>
        </w:sdtPr>
        <w:sdtEndPr>
          <w:rPr>
            <w:rFonts w:eastAsia="Calibri"/>
            <w:lang w:eastAsia="en-US"/>
          </w:rPr>
        </w:sdtEndPr>
        <w:sdtContent>
          <w:r w:rsidR="00525579" w:rsidRPr="00A37BD0">
            <w:rPr>
              <w:rFonts w:ascii="Times New Roman" w:eastAsia="Times New Roman" w:hAnsi="Times New Roman"/>
              <w:sz w:val="24"/>
              <w:lang w:eastAsia="ru-RU"/>
            </w:rPr>
            <w:t>100601398780</w:t>
          </w:r>
        </w:sdtContent>
      </w:sdt>
      <w:r w:rsidR="002B5BAA" w:rsidRPr="00A37BD0">
        <w:rPr>
          <w:rFonts w:ascii="Times New Roman" w:hAnsi="Times New Roman"/>
          <w:sz w:val="24"/>
          <w:szCs w:val="24"/>
        </w:rPr>
        <w:t>)</w:t>
      </w:r>
      <w:r w:rsidR="00525579" w:rsidRPr="00A37BD0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="009774ED" w:rsidRPr="00A37BD0">
        <w:rPr>
          <w:rFonts w:ascii="Times New Roman" w:hAnsi="Times New Roman"/>
          <w:sz w:val="24"/>
          <w:szCs w:val="24"/>
        </w:rPr>
        <w:t>).</w:t>
      </w:r>
    </w:p>
    <w:p w:rsidR="009774ED" w:rsidRDefault="009774ED" w:rsidP="009774ED">
      <w:pPr>
        <w:pStyle w:val="ab"/>
        <w:ind w:firstLine="360"/>
        <w:jc w:val="both"/>
      </w:pPr>
      <w:r>
        <w:t>После распределения высвободившихся средств р</w:t>
      </w:r>
      <w:r w:rsidRPr="0088032B">
        <w:t xml:space="preserve">азмер субсидии </w:t>
      </w:r>
      <w:r w:rsidRPr="00163265">
        <w:t>со</w:t>
      </w:r>
      <w:r>
        <w:t xml:space="preserve">ставил </w:t>
      </w:r>
      <w:r w:rsidR="00A37BD0">
        <w:t>56084</w:t>
      </w:r>
      <w:r w:rsidR="00AE433F">
        <w:t xml:space="preserve"> </w:t>
      </w:r>
      <w:r w:rsidRPr="00163265">
        <w:t>(</w:t>
      </w:r>
      <w:r w:rsidR="00525579">
        <w:t>пятьдесят шесть тысяч восемьдесят четыре</w:t>
      </w:r>
      <w:r w:rsidR="00C869C3">
        <w:t>) рубля</w:t>
      </w:r>
      <w:r w:rsidRPr="00163265">
        <w:t xml:space="preserve"> </w:t>
      </w:r>
      <w:r w:rsidR="00525579">
        <w:t>00</w:t>
      </w:r>
      <w:r w:rsidRPr="00163265">
        <w:t xml:space="preserve"> </w:t>
      </w:r>
      <w:r>
        <w:t>копеек.</w:t>
      </w:r>
    </w:p>
    <w:p w:rsidR="009774ED" w:rsidRPr="00ED0DFB" w:rsidRDefault="009774ED" w:rsidP="009774E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525579">
        <w:rPr>
          <w:rFonts w:eastAsiaTheme="minorEastAsia"/>
        </w:rPr>
        <w:t>55523,16 рублей</w:t>
      </w:r>
      <w:r w:rsidRPr="00ED0DFB">
        <w:rPr>
          <w:rFonts w:eastAsiaTheme="minorEastAsia"/>
        </w:rPr>
        <w:t>;</w:t>
      </w:r>
    </w:p>
    <w:p w:rsidR="009774ED" w:rsidRPr="00163265" w:rsidRDefault="009774ED" w:rsidP="009774ED">
      <w:pPr>
        <w:pStyle w:val="ab"/>
        <w:rPr>
          <w:b/>
        </w:rPr>
      </w:pPr>
      <w:r w:rsidRPr="00A70CAA">
        <w:rPr>
          <w:rFonts w:eastAsiaTheme="minorEastAsia"/>
        </w:rPr>
        <w:t xml:space="preserve">Из местного бюджета – </w:t>
      </w:r>
      <w:r w:rsidR="00525579">
        <w:rPr>
          <w:rFonts w:eastAsiaTheme="minorEastAsia"/>
        </w:rPr>
        <w:t>560,84</w:t>
      </w:r>
      <w:r>
        <w:rPr>
          <w:rFonts w:eastAsiaTheme="minorEastAsia"/>
        </w:rPr>
        <w:t xml:space="preserve"> </w:t>
      </w:r>
      <w:r w:rsidRPr="00ED0DFB">
        <w:rPr>
          <w:rFonts w:eastAsiaTheme="minorEastAsia"/>
          <w:sz w:val="25"/>
          <w:szCs w:val="25"/>
        </w:rPr>
        <w:t>рубля.</w:t>
      </w:r>
    </w:p>
    <w:p w:rsidR="001A0FB2" w:rsidRPr="00B00E9C" w:rsidRDefault="00A37BD0" w:rsidP="00A37BD0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37BD0">
        <w:rPr>
          <w:rFonts w:ascii="Times New Roman" w:hAnsi="Times New Roman"/>
          <w:b/>
          <w:sz w:val="24"/>
          <w:szCs w:val="24"/>
        </w:rPr>
        <w:t>ООО «Золотой фазан»</w:t>
      </w:r>
      <w:r w:rsidR="00E330DA" w:rsidRPr="00A37BD0">
        <w:rPr>
          <w:rFonts w:ascii="Times New Roman" w:hAnsi="Times New Roman"/>
          <w:sz w:val="24"/>
          <w:szCs w:val="24"/>
        </w:rPr>
        <w:t xml:space="preserve"> (ИНН 100113052193)</w:t>
      </w:r>
      <w:r w:rsidRPr="00A37BD0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</w:r>
      <w:r w:rsidRPr="00A37BD0">
        <w:rPr>
          <w:rFonts w:ascii="Times New Roman" w:hAnsi="Times New Roman"/>
          <w:sz w:val="24"/>
          <w:szCs w:val="24"/>
        </w:rPr>
        <w:lastRenderedPageBreak/>
        <w:t>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 w:rsidR="009774ED" w:rsidRPr="00A37BD0">
        <w:rPr>
          <w:rFonts w:ascii="Times New Roman" w:hAnsi="Times New Roman"/>
          <w:sz w:val="24"/>
          <w:szCs w:val="24"/>
        </w:rPr>
        <w:t>.</w:t>
      </w:r>
    </w:p>
    <w:p w:rsidR="009774ED" w:rsidRPr="00B00E9C" w:rsidRDefault="009774ED" w:rsidP="009774E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A37BD0">
        <w:t>14772</w:t>
      </w:r>
      <w:r w:rsidRPr="00B00E9C">
        <w:t xml:space="preserve"> (</w:t>
      </w:r>
      <w:r w:rsidR="00713174">
        <w:t>четырнадцать</w:t>
      </w:r>
      <w:r w:rsidRPr="00B00E9C">
        <w:t xml:space="preserve"> тыс</w:t>
      </w:r>
      <w:r w:rsidR="00A37BD0">
        <w:t xml:space="preserve">яч </w:t>
      </w:r>
      <w:r w:rsidR="00713174">
        <w:t>семьсот семьдесят два) рубля</w:t>
      </w:r>
      <w:r w:rsidR="00A37BD0">
        <w:t xml:space="preserve"> 19 копеек</w:t>
      </w:r>
      <w:r w:rsidRPr="00B00E9C">
        <w:t>.</w:t>
      </w:r>
    </w:p>
    <w:p w:rsidR="009774ED" w:rsidRPr="00B00E9C" w:rsidRDefault="009774ED" w:rsidP="009774E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A37BD0">
        <w:rPr>
          <w:rFonts w:eastAsiaTheme="minorEastAsia"/>
        </w:rPr>
        <w:t>14624,47</w:t>
      </w:r>
      <w:r w:rsidRPr="00B00E9C">
        <w:rPr>
          <w:rFonts w:eastAsiaTheme="minorEastAsia"/>
        </w:rPr>
        <w:t xml:space="preserve"> рублей;</w:t>
      </w:r>
    </w:p>
    <w:p w:rsidR="009774ED" w:rsidRDefault="009774ED" w:rsidP="009774ED">
      <w:pPr>
        <w:pStyle w:val="ab"/>
        <w:rPr>
          <w:rFonts w:eastAsiaTheme="minorEastAsia"/>
          <w:sz w:val="25"/>
          <w:szCs w:val="25"/>
        </w:rPr>
      </w:pPr>
      <w:r w:rsidRPr="00B00E9C">
        <w:rPr>
          <w:rFonts w:eastAsiaTheme="minorEastAsia"/>
        </w:rPr>
        <w:t xml:space="preserve">Из местного бюджета – </w:t>
      </w:r>
      <w:r w:rsidR="00A37BD0">
        <w:rPr>
          <w:rFonts w:eastAsiaTheme="minorEastAsia"/>
        </w:rPr>
        <w:t xml:space="preserve">147,72 </w:t>
      </w:r>
      <w:r w:rsidR="00A37BD0">
        <w:rPr>
          <w:rFonts w:eastAsiaTheme="minorEastAsia"/>
          <w:sz w:val="25"/>
          <w:szCs w:val="25"/>
        </w:rPr>
        <w:t>рубля</w:t>
      </w:r>
      <w:r w:rsidRPr="00B00E9C">
        <w:rPr>
          <w:rFonts w:eastAsiaTheme="minorEastAsia"/>
          <w:sz w:val="25"/>
          <w:szCs w:val="25"/>
        </w:rPr>
        <w:t>.</w:t>
      </w:r>
    </w:p>
    <w:p w:rsidR="000746D9" w:rsidRPr="000746D9" w:rsidRDefault="000746D9" w:rsidP="000746D9">
      <w:pPr>
        <w:pStyle w:val="ab"/>
        <w:numPr>
          <w:ilvl w:val="0"/>
          <w:numId w:val="21"/>
        </w:numPr>
        <w:ind w:left="0" w:firstLine="0"/>
        <w:jc w:val="both"/>
        <w:rPr>
          <w:b/>
        </w:rPr>
      </w:pPr>
      <w:r w:rsidRPr="00295883">
        <w:rPr>
          <w:rFonts w:eastAsiaTheme="minorEastAsia"/>
          <w:b/>
          <w:sz w:val="25"/>
          <w:szCs w:val="25"/>
        </w:rPr>
        <w:t>ИП Макович Е.И.</w:t>
      </w:r>
      <w:r w:rsidRPr="00295883">
        <w:rPr>
          <w:b/>
        </w:rPr>
        <w:t xml:space="preserve"> (</w:t>
      </w:r>
      <w:r>
        <w:t xml:space="preserve">ИНН 101601756300) </w:t>
      </w:r>
      <w:r w:rsidRPr="00A37BD0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  <w:r>
        <w:t xml:space="preserve"> </w:t>
      </w:r>
    </w:p>
    <w:p w:rsidR="000746D9" w:rsidRPr="00B00E9C" w:rsidRDefault="000746D9" w:rsidP="000746D9">
      <w:pPr>
        <w:pStyle w:val="ab"/>
        <w:ind w:firstLine="708"/>
        <w:jc w:val="both"/>
      </w:pPr>
      <w:r w:rsidRPr="00B00E9C">
        <w:t xml:space="preserve">После распределения высвободившихся средств размер субсидии составил </w:t>
      </w:r>
      <w:r>
        <w:t>12448</w:t>
      </w:r>
      <w:r w:rsidRPr="00B00E9C">
        <w:t xml:space="preserve"> (</w:t>
      </w:r>
      <w:r>
        <w:t>двенадцать</w:t>
      </w:r>
      <w:r w:rsidRPr="00B00E9C">
        <w:t xml:space="preserve"> тыс</w:t>
      </w:r>
      <w:r>
        <w:t>яч четыреста сорок</w:t>
      </w:r>
      <w:r w:rsidR="00AB0204">
        <w:t xml:space="preserve"> в</w:t>
      </w:r>
      <w:r w:rsidR="00295883">
        <w:t>осемь</w:t>
      </w:r>
      <w:r>
        <w:t>) рублей 36 копеек</w:t>
      </w:r>
      <w:r w:rsidRPr="00B00E9C">
        <w:t>.</w:t>
      </w:r>
    </w:p>
    <w:p w:rsidR="000746D9" w:rsidRPr="00B00E9C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2323,88</w:t>
      </w:r>
      <w:r w:rsidRPr="00B00E9C">
        <w:rPr>
          <w:rFonts w:eastAsiaTheme="minorEastAsia"/>
        </w:rPr>
        <w:t xml:space="preserve"> рублей;</w:t>
      </w:r>
    </w:p>
    <w:p w:rsidR="000746D9" w:rsidRDefault="000746D9" w:rsidP="000746D9">
      <w:pPr>
        <w:pStyle w:val="ab"/>
        <w:rPr>
          <w:rFonts w:eastAsiaTheme="minorEastAsia"/>
          <w:sz w:val="25"/>
          <w:szCs w:val="25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 xml:space="preserve">124,48 </w:t>
      </w:r>
      <w:r>
        <w:rPr>
          <w:rFonts w:eastAsiaTheme="minorEastAsia"/>
          <w:sz w:val="25"/>
          <w:szCs w:val="25"/>
        </w:rPr>
        <w:t>рублей</w:t>
      </w:r>
      <w:r w:rsidRPr="00B00E9C">
        <w:rPr>
          <w:rFonts w:eastAsiaTheme="minorEastAsia"/>
          <w:sz w:val="25"/>
          <w:szCs w:val="25"/>
        </w:rPr>
        <w:t>.</w:t>
      </w:r>
    </w:p>
    <w:p w:rsidR="00C92C6D" w:rsidRPr="00B00E9C" w:rsidRDefault="00A37BD0" w:rsidP="00A37BD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Укса»</w:t>
      </w:r>
      <w:r w:rsidR="00357920" w:rsidRPr="00B00E9C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1016001643)</w:t>
      </w:r>
      <w:r w:rsidRPr="00A37BD0">
        <w:rPr>
          <w:rFonts w:ascii="Times New Roman" w:hAnsi="Times New Roman"/>
          <w:sz w:val="24"/>
          <w:szCs w:val="24"/>
        </w:rPr>
        <w:t xml:space="preserve">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</w:t>
      </w:r>
      <w:r>
        <w:rPr>
          <w:rFonts w:ascii="Times New Roman" w:hAnsi="Times New Roman"/>
          <w:sz w:val="24"/>
          <w:szCs w:val="24"/>
        </w:rPr>
        <w:t xml:space="preserve">ход», связанных с приобретением </w:t>
      </w:r>
      <w:r w:rsidRPr="005237DE">
        <w:rPr>
          <w:rFonts w:ascii="Times New Roman" w:hAnsi="Times New Roman"/>
          <w:sz w:val="24"/>
          <w:szCs w:val="24"/>
        </w:rPr>
        <w:t>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59178D" w:rsidRDefault="0059178D" w:rsidP="0059178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A37BD0">
        <w:t>40348</w:t>
      </w:r>
      <w:r w:rsidRPr="00B00E9C">
        <w:t xml:space="preserve"> (</w:t>
      </w:r>
      <w:r w:rsidR="00AB0204">
        <w:t>сорок</w:t>
      </w:r>
      <w:r w:rsidRPr="00B00E9C">
        <w:t xml:space="preserve"> тысяч </w:t>
      </w:r>
      <w:r w:rsidR="00AB0204">
        <w:t>триста</w:t>
      </w:r>
      <w:r w:rsidR="00A37BD0">
        <w:t xml:space="preserve"> сорок восемь</w:t>
      </w:r>
      <w:r w:rsidR="00C869C3">
        <w:t>) рубл</w:t>
      </w:r>
      <w:r w:rsidR="00A37BD0">
        <w:t>ей</w:t>
      </w:r>
      <w:r w:rsidRPr="00163265">
        <w:t xml:space="preserve"> </w:t>
      </w:r>
      <w:r w:rsidR="00A37BD0">
        <w:t>20</w:t>
      </w:r>
      <w:r w:rsidRPr="00163265">
        <w:t xml:space="preserve"> </w:t>
      </w:r>
      <w:r w:rsidR="00C869C3">
        <w:t>копеек</w:t>
      </w:r>
      <w:r>
        <w:t>.</w:t>
      </w:r>
    </w:p>
    <w:p w:rsidR="0059178D" w:rsidRPr="00ED0DFB" w:rsidRDefault="0059178D" w:rsidP="0059178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9E0107">
        <w:rPr>
          <w:rFonts w:eastAsiaTheme="minorEastAsia"/>
        </w:rPr>
        <w:t>39944,72 рубля</w:t>
      </w:r>
      <w:r w:rsidRPr="00ED0DFB">
        <w:rPr>
          <w:rFonts w:eastAsiaTheme="minorEastAsia"/>
        </w:rPr>
        <w:t>;</w:t>
      </w:r>
    </w:p>
    <w:p w:rsidR="0059178D" w:rsidRPr="0059178D" w:rsidRDefault="0059178D" w:rsidP="0059178D">
      <w:pPr>
        <w:pStyle w:val="ab"/>
      </w:pPr>
      <w:r w:rsidRPr="0059178D">
        <w:rPr>
          <w:rFonts w:eastAsiaTheme="minorEastAsia"/>
        </w:rPr>
        <w:t xml:space="preserve">Из местного бюджета – </w:t>
      </w:r>
      <w:r w:rsidR="009E0107">
        <w:rPr>
          <w:rFonts w:eastAsiaTheme="minorEastAsia"/>
        </w:rPr>
        <w:t>403,48</w:t>
      </w:r>
      <w:r w:rsidR="00C869C3">
        <w:rPr>
          <w:rFonts w:eastAsiaTheme="minorEastAsia"/>
        </w:rPr>
        <w:t xml:space="preserve"> </w:t>
      </w:r>
      <w:r w:rsidRPr="0059178D">
        <w:rPr>
          <w:rFonts w:eastAsiaTheme="minorEastAsia"/>
        </w:rPr>
        <w:t>рублей</w:t>
      </w:r>
      <w:r>
        <w:rPr>
          <w:rFonts w:eastAsiaTheme="minorEastAsia"/>
        </w:rPr>
        <w:t>.</w:t>
      </w:r>
    </w:p>
    <w:p w:rsidR="006057CF" w:rsidRPr="00B00E9C" w:rsidRDefault="009E0107" w:rsidP="00713174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Глава КФХ Свирид О.А.</w:t>
      </w:r>
      <w:r w:rsidR="003D1C0C" w:rsidRPr="00B00E9C"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lang w:eastAsia="ru-RU"/>
          </w:rPr>
          <w:id w:val="1967153148"/>
        </w:sdtPr>
        <w:sdtEndPr>
          <w:rPr>
            <w:rFonts w:eastAsia="Calibri"/>
            <w:lang w:eastAsia="en-US"/>
          </w:rPr>
        </w:sdtEndPr>
        <w:sdtContent>
          <w:r>
            <w:rPr>
              <w:rFonts w:ascii="Times New Roman" w:eastAsia="Times New Roman" w:hAnsi="Times New Roman"/>
              <w:sz w:val="24"/>
              <w:lang w:eastAsia="ru-RU"/>
            </w:rPr>
            <w:t>101600793405</w:t>
          </w:r>
        </w:sdtContent>
      </w:sdt>
      <w:r w:rsidR="003D1C0C" w:rsidRPr="00B00E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</w:t>
      </w:r>
      <w:r>
        <w:rPr>
          <w:rFonts w:ascii="Times New Roman" w:hAnsi="Times New Roman"/>
          <w:sz w:val="24"/>
          <w:szCs w:val="24"/>
        </w:rPr>
        <w:t xml:space="preserve">ход», связанных с приобретением </w:t>
      </w:r>
      <w:r w:rsidRPr="005237DE">
        <w:rPr>
          <w:rFonts w:ascii="Times New Roman" w:hAnsi="Times New Roman"/>
          <w:sz w:val="24"/>
          <w:szCs w:val="24"/>
        </w:rPr>
        <w:t>объектов основных средств в целях создания, и (или) развития, и (или) модернизации производства товаров (работ, услуг)</w:t>
      </w:r>
      <w:r w:rsidR="0059178D" w:rsidRPr="00B00E9C">
        <w:rPr>
          <w:rFonts w:ascii="Times New Roman" w:hAnsi="Times New Roman"/>
          <w:sz w:val="24"/>
          <w:szCs w:val="24"/>
        </w:rPr>
        <w:t>.</w:t>
      </w:r>
    </w:p>
    <w:p w:rsidR="0059178D" w:rsidRPr="00B00E9C" w:rsidRDefault="0059178D" w:rsidP="0059178D">
      <w:pPr>
        <w:pStyle w:val="ab"/>
        <w:ind w:firstLine="360"/>
        <w:jc w:val="both"/>
      </w:pPr>
      <w:r w:rsidRPr="00B00E9C">
        <w:t>После распределения высвободившихся средств</w:t>
      </w:r>
      <w:r w:rsidR="00C869C3">
        <w:t xml:space="preserve"> размер субсидии составил </w:t>
      </w:r>
      <w:r w:rsidR="009E0107">
        <w:t>28421</w:t>
      </w:r>
      <w:r w:rsidRPr="00B00E9C">
        <w:t xml:space="preserve"> (</w:t>
      </w:r>
      <w:r w:rsidR="009E0107">
        <w:t>двадцать</w:t>
      </w:r>
      <w:r w:rsidRPr="00B00E9C">
        <w:t xml:space="preserve"> восемь тысяч </w:t>
      </w:r>
      <w:r w:rsidR="009E0107">
        <w:t>четыреста двадцать один) рубль 75 копеек</w:t>
      </w:r>
      <w:r w:rsidRPr="00B00E9C">
        <w:t>.</w:t>
      </w:r>
    </w:p>
    <w:p w:rsidR="0059178D" w:rsidRPr="00B00E9C" w:rsidRDefault="0059178D" w:rsidP="0059178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9E0107">
        <w:rPr>
          <w:rFonts w:eastAsiaTheme="minorEastAsia"/>
        </w:rPr>
        <w:t>28137,53 рубля</w:t>
      </w:r>
      <w:r w:rsidRPr="00B00E9C">
        <w:rPr>
          <w:rFonts w:eastAsiaTheme="minorEastAsia"/>
        </w:rPr>
        <w:t>;</w:t>
      </w:r>
    </w:p>
    <w:p w:rsidR="0059178D" w:rsidRPr="00B00E9C" w:rsidRDefault="00C869C3" w:rsidP="0059178D">
      <w:pPr>
        <w:pStyle w:val="ab"/>
      </w:pPr>
      <w:r>
        <w:rPr>
          <w:rFonts w:eastAsiaTheme="minorEastAsia"/>
        </w:rPr>
        <w:t xml:space="preserve">Из местного бюджета – </w:t>
      </w:r>
      <w:r w:rsidR="009E0107">
        <w:rPr>
          <w:rFonts w:eastAsiaTheme="minorEastAsia"/>
        </w:rPr>
        <w:t>284,22 рубля</w:t>
      </w:r>
      <w:r w:rsidR="0059178D" w:rsidRPr="00B00E9C">
        <w:rPr>
          <w:rFonts w:eastAsiaTheme="minorEastAsia"/>
        </w:rPr>
        <w:t>.</w:t>
      </w:r>
    </w:p>
    <w:p w:rsidR="004B6816" w:rsidRPr="00B00E9C" w:rsidRDefault="001610AB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B00E9C">
        <w:rPr>
          <w:b/>
        </w:rPr>
        <w:t>ООО «Суоярви»</w:t>
      </w:r>
      <w:r w:rsidRPr="00B00E9C">
        <w:t xml:space="preserve"> (ИНН</w:t>
      </w:r>
      <w:r w:rsidR="00550205" w:rsidRPr="00B00E9C">
        <w:t xml:space="preserve"> 1016042939</w:t>
      </w:r>
      <w:r w:rsidRPr="00B00E9C">
        <w:t xml:space="preserve">) </w:t>
      </w:r>
      <w:r w:rsidR="004B6816" w:rsidRPr="00B00E9C">
        <w:rPr>
          <w:rFonts w:eastAsia="Calibri"/>
          <w:lang w:eastAsia="en-US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4B6816" w:rsidRPr="00B00E9C" w:rsidRDefault="004B6816" w:rsidP="004B6816">
      <w:pPr>
        <w:pStyle w:val="ab"/>
        <w:ind w:firstLine="360"/>
        <w:jc w:val="both"/>
      </w:pPr>
      <w:r w:rsidRPr="00B00E9C">
        <w:tab/>
        <w:t xml:space="preserve">После распределения высвободившихся средств </w:t>
      </w:r>
      <w:r w:rsidR="00C234C2">
        <w:t xml:space="preserve">размер субсидии составил </w:t>
      </w:r>
      <w:r w:rsidR="000746D9">
        <w:t>500873</w:t>
      </w:r>
      <w:r w:rsidRPr="00B00E9C">
        <w:t xml:space="preserve"> (</w:t>
      </w:r>
      <w:r w:rsidR="000746D9">
        <w:t>пятьсот</w:t>
      </w:r>
      <w:r w:rsidRPr="00B00E9C">
        <w:t xml:space="preserve"> тысяч </w:t>
      </w:r>
      <w:r w:rsidR="000746D9">
        <w:t>восемьсот семьдесят три) рубля 48 копеек</w:t>
      </w:r>
      <w:r w:rsidRPr="00B00E9C">
        <w:t>.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0746D9">
        <w:rPr>
          <w:rFonts w:eastAsiaTheme="minorEastAsia"/>
        </w:rPr>
        <w:t>495864,75</w:t>
      </w:r>
      <w:r w:rsidRPr="00B00E9C">
        <w:rPr>
          <w:rFonts w:eastAsiaTheme="minorEastAsia"/>
        </w:rPr>
        <w:t xml:space="preserve"> рублей;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0746D9">
        <w:rPr>
          <w:rFonts w:eastAsiaTheme="minorEastAsia"/>
        </w:rPr>
        <w:t>5008,73</w:t>
      </w:r>
      <w:r w:rsidRPr="00B00E9C">
        <w:rPr>
          <w:rFonts w:eastAsiaTheme="minorEastAsia"/>
        </w:rPr>
        <w:t xml:space="preserve"> </w:t>
      </w:r>
      <w:r w:rsidR="000746D9">
        <w:rPr>
          <w:rFonts w:eastAsiaTheme="minorEastAsia"/>
        </w:rPr>
        <w:t>рубля</w:t>
      </w:r>
      <w:r w:rsidRPr="00B00E9C">
        <w:rPr>
          <w:rFonts w:eastAsiaTheme="minorEastAsia"/>
        </w:rPr>
        <w:t>.</w:t>
      </w:r>
    </w:p>
    <w:p w:rsidR="00047D9B" w:rsidRPr="00B00E9C" w:rsidRDefault="000746D9" w:rsidP="00713174">
      <w:pPr>
        <w:pStyle w:val="ab"/>
        <w:numPr>
          <w:ilvl w:val="0"/>
          <w:numId w:val="21"/>
        </w:numPr>
        <w:ind w:left="0" w:firstLine="0"/>
        <w:jc w:val="both"/>
      </w:pPr>
      <w:r w:rsidRPr="00525579">
        <w:rPr>
          <w:b/>
        </w:rPr>
        <w:t>ООО «</w:t>
      </w:r>
      <w:r>
        <w:rPr>
          <w:b/>
        </w:rPr>
        <w:t>Т</w:t>
      </w:r>
      <w:r w:rsidRPr="00525579">
        <w:rPr>
          <w:b/>
        </w:rPr>
        <w:t>ранспортная компания»</w:t>
      </w:r>
      <w:r w:rsidRPr="00B00E9C">
        <w:t xml:space="preserve"> (ИНН 10160</w:t>
      </w:r>
      <w:r>
        <w:t>02051</w:t>
      </w:r>
      <w:r w:rsidRPr="00B00E9C">
        <w:t>)</w:t>
      </w:r>
      <w:r w:rsidRPr="000746D9">
        <w:t xml:space="preserve"> </w:t>
      </w:r>
      <w:r w:rsidRPr="00F442AE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="00047D9B" w:rsidRPr="00B00E9C">
        <w:t>.</w:t>
      </w:r>
    </w:p>
    <w:p w:rsidR="00047D9B" w:rsidRPr="00B00E9C" w:rsidRDefault="00047D9B" w:rsidP="00047D9B">
      <w:pPr>
        <w:pStyle w:val="ab"/>
        <w:ind w:firstLine="360"/>
        <w:jc w:val="both"/>
      </w:pPr>
      <w:r w:rsidRPr="00B00E9C">
        <w:t>После распределения высвободившихся средс</w:t>
      </w:r>
      <w:r w:rsidR="00C234C2">
        <w:t xml:space="preserve">тв размер субсидии составил </w:t>
      </w:r>
      <w:r w:rsidR="000746D9">
        <w:t>25055</w:t>
      </w:r>
      <w:r w:rsidRPr="00B00E9C">
        <w:t xml:space="preserve"> (</w:t>
      </w:r>
      <w:r w:rsidR="000746D9">
        <w:t>двадцать пять</w:t>
      </w:r>
      <w:r w:rsidRPr="00B00E9C">
        <w:t xml:space="preserve"> тысяч </w:t>
      </w:r>
      <w:r w:rsidR="000746D9">
        <w:t>пятьдесят пять) рублей 08</w:t>
      </w:r>
      <w:r w:rsidR="00C234C2">
        <w:t xml:space="preserve"> копеек</w:t>
      </w:r>
      <w:r w:rsidRPr="00B00E9C">
        <w:t>.</w:t>
      </w:r>
    </w:p>
    <w:p w:rsidR="00047D9B" w:rsidRPr="00B00E9C" w:rsidRDefault="00047D9B" w:rsidP="00047D9B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0746D9">
        <w:rPr>
          <w:rFonts w:eastAsiaTheme="minorEastAsia"/>
        </w:rPr>
        <w:t>24804,53 рубля</w:t>
      </w:r>
      <w:r w:rsidRPr="00B00E9C">
        <w:rPr>
          <w:rFonts w:eastAsiaTheme="minorEastAsia"/>
        </w:rPr>
        <w:t>;</w:t>
      </w:r>
    </w:p>
    <w:p w:rsidR="004B6816" w:rsidRDefault="00047D9B" w:rsidP="00047D9B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0746D9">
        <w:rPr>
          <w:rFonts w:eastAsiaTheme="minorEastAsia"/>
        </w:rPr>
        <w:t>250,55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0746D9" w:rsidRPr="00B00E9C" w:rsidRDefault="000746D9" w:rsidP="00713174">
      <w:pPr>
        <w:pStyle w:val="ab"/>
        <w:numPr>
          <w:ilvl w:val="0"/>
          <w:numId w:val="21"/>
        </w:numPr>
        <w:ind w:left="0" w:firstLine="284"/>
        <w:jc w:val="both"/>
      </w:pPr>
      <w:r w:rsidRPr="00B00E9C">
        <w:rPr>
          <w:b/>
        </w:rPr>
        <w:lastRenderedPageBreak/>
        <w:t>ООО «Суоярви»</w:t>
      </w:r>
      <w:r w:rsidRPr="00B00E9C">
        <w:t xml:space="preserve"> (ИНН 1016042939)</w:t>
      </w:r>
      <w:r w:rsidRPr="000746D9">
        <w:t xml:space="preserve"> </w:t>
      </w:r>
      <w:r w:rsidRPr="00F442AE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B00E9C">
        <w:t>.</w:t>
      </w:r>
    </w:p>
    <w:p w:rsidR="000746D9" w:rsidRPr="00B00E9C" w:rsidRDefault="000746D9" w:rsidP="000746D9">
      <w:pPr>
        <w:pStyle w:val="ab"/>
        <w:ind w:firstLine="360"/>
        <w:jc w:val="both"/>
      </w:pPr>
      <w:r w:rsidRPr="00B00E9C">
        <w:t>После распределения высвободившихся средс</w:t>
      </w:r>
      <w:r>
        <w:t>тв размер субсидии составил 64207</w:t>
      </w:r>
      <w:r w:rsidRPr="00B00E9C">
        <w:t xml:space="preserve"> (</w:t>
      </w:r>
      <w:r>
        <w:t xml:space="preserve">шестьдесят четыре </w:t>
      </w:r>
      <w:r w:rsidRPr="00B00E9C">
        <w:t>тысяч</w:t>
      </w:r>
      <w:r>
        <w:t>и</w:t>
      </w:r>
      <w:r w:rsidRPr="00B00E9C">
        <w:t xml:space="preserve"> </w:t>
      </w:r>
      <w:r>
        <w:t>двести семь) рублей 14 копеек</w:t>
      </w:r>
      <w:r w:rsidRPr="00B00E9C">
        <w:t>.</w:t>
      </w:r>
    </w:p>
    <w:p w:rsidR="000746D9" w:rsidRPr="00B00E9C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63565,07 рублей</w:t>
      </w:r>
      <w:r w:rsidRPr="00B00E9C">
        <w:rPr>
          <w:rFonts w:eastAsiaTheme="minorEastAsia"/>
        </w:rPr>
        <w:t>;</w:t>
      </w:r>
    </w:p>
    <w:p w:rsidR="000746D9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642,07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 w:rsidRPr="00A37BD0">
        <w:rPr>
          <w:b/>
        </w:rPr>
        <w:t>ИП Сорокин Сергей Петрович</w:t>
      </w:r>
      <w:r w:rsidRPr="00A37BD0">
        <w:t xml:space="preserve"> (ИНН </w:t>
      </w:r>
      <w:sdt>
        <w:sdtPr>
          <w:id w:val="1509719386"/>
        </w:sdtPr>
        <w:sdtEndPr/>
        <w:sdtContent>
          <w:r w:rsidRPr="00A37BD0">
            <w:t>10060139878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49487</w:t>
      </w:r>
      <w:r w:rsidRPr="00B00E9C">
        <w:t xml:space="preserve"> (</w:t>
      </w:r>
      <w:r>
        <w:t xml:space="preserve">сорок девять </w:t>
      </w:r>
      <w:r w:rsidRPr="00B00E9C">
        <w:t xml:space="preserve">тысяч </w:t>
      </w:r>
      <w:r>
        <w:t>четыреста восемьдесят семь) рублей 51 копейка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48992,63 рубля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494,88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СуоярвиСпецТех»</w:t>
      </w:r>
      <w:r w:rsidRPr="00A37BD0">
        <w:t xml:space="preserve"> (ИНН </w:t>
      </w:r>
      <w:sdt>
        <w:sdtPr>
          <w:id w:val="1023208519"/>
        </w:sdtPr>
        <w:sdtEndPr/>
        <w:sdtContent>
          <w:r>
            <w:t>101600214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210507</w:t>
      </w:r>
      <w:r w:rsidRPr="00B00E9C">
        <w:t xml:space="preserve"> (</w:t>
      </w:r>
      <w:r>
        <w:t xml:space="preserve">сорок девять </w:t>
      </w:r>
      <w:r w:rsidRPr="00B00E9C">
        <w:t xml:space="preserve">тысяч </w:t>
      </w:r>
      <w:r>
        <w:t>четыреста восемьдесят семь) рублей 54 копейки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208402,46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2105,08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Транспортная компания»</w:t>
      </w:r>
      <w:r w:rsidRPr="00A37BD0">
        <w:t xml:space="preserve"> (ИНН </w:t>
      </w:r>
      <w:sdt>
        <w:sdtPr>
          <w:id w:val="365258118"/>
        </w:sdtPr>
        <w:sdtEndPr/>
        <w:sdtContent>
          <w:r>
            <w:t>1016002051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282152</w:t>
      </w:r>
      <w:r w:rsidRPr="00B00E9C">
        <w:t xml:space="preserve"> (</w:t>
      </w:r>
      <w:r>
        <w:t xml:space="preserve">двести восемьдесят две </w:t>
      </w:r>
      <w:r w:rsidRPr="00B00E9C">
        <w:t>тысяч</w:t>
      </w:r>
      <w:r>
        <w:t>и</w:t>
      </w:r>
      <w:r w:rsidRPr="00B00E9C">
        <w:t xml:space="preserve"> </w:t>
      </w:r>
      <w:r>
        <w:t>сто пятьдесят два) рубля 40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279330,88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2821,52 рубля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СКС»</w:t>
      </w:r>
      <w:r w:rsidRPr="00A37BD0">
        <w:t xml:space="preserve"> (ИНН </w:t>
      </w:r>
      <w:sdt>
        <w:sdtPr>
          <w:id w:val="2029750215"/>
        </w:sdtPr>
        <w:sdtEndPr/>
        <w:sdtContent>
          <w:r>
            <w:t>1016001932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32605</w:t>
      </w:r>
      <w:r w:rsidRPr="00B00E9C">
        <w:t xml:space="preserve"> (</w:t>
      </w:r>
      <w:r>
        <w:t xml:space="preserve">тридцать две </w:t>
      </w:r>
      <w:r w:rsidRPr="00B00E9C">
        <w:t>тысяч</w:t>
      </w:r>
      <w:r>
        <w:t>и</w:t>
      </w:r>
      <w:r w:rsidRPr="00B00E9C">
        <w:t xml:space="preserve"> </w:t>
      </w:r>
      <w:r>
        <w:t>шестьсот пять) рублей 14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32279,09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326,05 рублей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Форест-тревел»</w:t>
      </w:r>
      <w:r w:rsidRPr="00A37BD0">
        <w:t xml:space="preserve"> (ИНН </w:t>
      </w:r>
      <w:sdt>
        <w:sdtPr>
          <w:id w:val="588963292"/>
        </w:sdtPr>
        <w:sdtEndPr/>
        <w:sdtContent>
          <w:r>
            <w:t>10</w:t>
          </w:r>
          <w:r w:rsidR="00922C9D">
            <w:t>0127171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</w:t>
      </w:r>
      <w:r w:rsidR="00922C9D">
        <w:t>339060</w:t>
      </w:r>
      <w:r w:rsidRPr="00B00E9C">
        <w:t xml:space="preserve"> (</w:t>
      </w:r>
      <w:r w:rsidR="00922C9D">
        <w:t>триста тридцать девять</w:t>
      </w:r>
      <w:r>
        <w:t xml:space="preserve"> </w:t>
      </w:r>
      <w:r w:rsidRPr="00B00E9C">
        <w:t xml:space="preserve">тысяч </w:t>
      </w:r>
      <w:r>
        <w:t>шесть</w:t>
      </w:r>
      <w:r w:rsidR="00922C9D">
        <w:t>десят</w:t>
      </w:r>
      <w:r>
        <w:t>) рублей</w:t>
      </w:r>
      <w:r w:rsidR="00922C9D">
        <w:t xml:space="preserve"> 49</w:t>
      </w:r>
      <w:r>
        <w:t xml:space="preserve">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922C9D">
        <w:rPr>
          <w:rFonts w:eastAsiaTheme="minorEastAsia"/>
        </w:rPr>
        <w:t>335669,89</w:t>
      </w:r>
      <w:r>
        <w:rPr>
          <w:rFonts w:eastAsiaTheme="minorEastAsia"/>
        </w:rPr>
        <w:t xml:space="preserve">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lastRenderedPageBreak/>
        <w:t xml:space="preserve">Из местного бюджета – </w:t>
      </w:r>
      <w:r w:rsidR="00922C9D">
        <w:rPr>
          <w:rFonts w:eastAsiaTheme="minorEastAsia"/>
        </w:rPr>
        <w:t>3390,60</w:t>
      </w:r>
      <w:r>
        <w:rPr>
          <w:rFonts w:eastAsiaTheme="minorEastAsia"/>
        </w:rPr>
        <w:t xml:space="preserve">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Лидер»</w:t>
      </w:r>
      <w:r w:rsidRPr="00A37BD0">
        <w:t xml:space="preserve"> (ИНН </w:t>
      </w:r>
      <w:sdt>
        <w:sdtPr>
          <w:id w:val="-1899349000"/>
        </w:sdtPr>
        <w:sdtEndPr/>
        <w:sdtContent>
          <w:r>
            <w:t>1001158803</w:t>
          </w:r>
        </w:sdtContent>
      </w:sdt>
      <w:r w:rsidRPr="00A37BD0"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13361</w:t>
      </w:r>
      <w:r w:rsidRPr="00B00E9C">
        <w:t>(</w:t>
      </w:r>
      <w:r>
        <w:t xml:space="preserve">тринадцать </w:t>
      </w:r>
      <w:r w:rsidRPr="00B00E9C">
        <w:t xml:space="preserve">тысяч </w:t>
      </w:r>
      <w:r>
        <w:t>триста шестьдесят один) рубль 61 копейка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3227,99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33,62 рубля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Мама Карелия»</w:t>
      </w:r>
      <w:r w:rsidRPr="00A37BD0">
        <w:t xml:space="preserve"> (ИНН </w:t>
      </w:r>
      <w:sdt>
        <w:sdtPr>
          <w:id w:val="716159986"/>
        </w:sdtPr>
        <w:sdtEndPr/>
        <w:sdtContent>
          <w:r>
            <w:t>1016001749</w:t>
          </w:r>
        </w:sdtContent>
      </w:sdt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40013 </w:t>
      </w:r>
      <w:r w:rsidRPr="00B00E9C">
        <w:t>(</w:t>
      </w:r>
      <w:r w:rsidR="00AB0204">
        <w:t>сорок</w:t>
      </w:r>
      <w:r>
        <w:t xml:space="preserve"> </w:t>
      </w:r>
      <w:r w:rsidRPr="00B00E9C">
        <w:t xml:space="preserve">тысяч </w:t>
      </w:r>
      <w:r w:rsidR="00AB0204">
        <w:t>тринадцать) рублей</w:t>
      </w:r>
      <w:r>
        <w:t xml:space="preserve"> 62 копейки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39613,48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400,14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Суоярви»</w:t>
      </w:r>
      <w:r w:rsidRPr="00A37BD0">
        <w:t xml:space="preserve"> (ИНН </w:t>
      </w:r>
      <w:r w:rsidRPr="00B00E9C">
        <w:t>1016042939</w:t>
      </w:r>
      <w:sdt>
        <w:sdtPr>
          <w:id w:val="1122116548"/>
          <w:showingPlcHdr/>
        </w:sdtPr>
        <w:sdtEndPr/>
        <w:sdtContent>
          <w:r>
            <w:t xml:space="preserve">     </w:t>
          </w:r>
        </w:sdtContent>
      </w:sdt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10599 </w:t>
      </w:r>
      <w:r w:rsidRPr="00B00E9C">
        <w:t>(</w:t>
      </w:r>
      <w:r>
        <w:t xml:space="preserve">десять </w:t>
      </w:r>
      <w:r w:rsidRPr="00B00E9C">
        <w:t xml:space="preserve">тысяч </w:t>
      </w:r>
      <w:r>
        <w:t>пятьсот девяносто девять) рублей 54 копейки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0493,54 рубля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06,00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Золотой фазан»</w:t>
      </w:r>
      <w:r w:rsidRPr="00A37BD0">
        <w:t xml:space="preserve"> (ИНН100113052193</w:t>
      </w:r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17669 </w:t>
      </w:r>
      <w:r w:rsidRPr="00B00E9C">
        <w:t>(</w:t>
      </w:r>
      <w:r>
        <w:t xml:space="preserve">семнадцать </w:t>
      </w:r>
      <w:r w:rsidRPr="00B00E9C">
        <w:t xml:space="preserve">тысяч </w:t>
      </w:r>
      <w:r>
        <w:t xml:space="preserve">шестьсот </w:t>
      </w:r>
      <w:r w:rsidR="00AB0204">
        <w:t>шестьдесят</w:t>
      </w:r>
      <w:r>
        <w:t xml:space="preserve"> девять) рублей 25 копеек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7492,56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76,69 рублей.</w:t>
      </w:r>
    </w:p>
    <w:p w:rsidR="00713174" w:rsidRPr="00922C9D" w:rsidRDefault="00713174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Викарт»</w:t>
      </w:r>
      <w:r>
        <w:t xml:space="preserve"> (ИНН1016042640)</w:t>
      </w:r>
      <w:r w:rsidRPr="00922C9D">
        <w:t xml:space="preserve"> </w:t>
      </w:r>
      <w:r w:rsidRPr="00107E89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</w:p>
    <w:p w:rsidR="00713174" w:rsidRPr="00B00E9C" w:rsidRDefault="00713174" w:rsidP="00713174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9636 </w:t>
      </w:r>
      <w:r w:rsidRPr="00B00E9C">
        <w:t>(</w:t>
      </w:r>
      <w:r>
        <w:t xml:space="preserve">девять </w:t>
      </w:r>
      <w:r w:rsidRPr="00B00E9C">
        <w:t xml:space="preserve">тысяч </w:t>
      </w:r>
      <w:r>
        <w:t>шестьсот тридцать шесть) рублей 10 копеек</w:t>
      </w:r>
      <w:r w:rsidRPr="00B00E9C">
        <w:t>.</w:t>
      </w:r>
    </w:p>
    <w:p w:rsidR="00713174" w:rsidRPr="00B00E9C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9539,74 рубля</w:t>
      </w:r>
      <w:r w:rsidRPr="00B00E9C">
        <w:rPr>
          <w:rFonts w:eastAsiaTheme="minorEastAsia"/>
        </w:rPr>
        <w:t>;</w:t>
      </w:r>
    </w:p>
    <w:p w:rsidR="00713174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96,36 рублей.</w:t>
      </w:r>
    </w:p>
    <w:p w:rsidR="00713174" w:rsidRPr="00922C9D" w:rsidRDefault="00713174" w:rsidP="00713174">
      <w:pPr>
        <w:pStyle w:val="ab"/>
        <w:numPr>
          <w:ilvl w:val="0"/>
          <w:numId w:val="21"/>
        </w:numPr>
        <w:ind w:left="0" w:firstLine="0"/>
        <w:jc w:val="both"/>
      </w:pPr>
      <w:r w:rsidRPr="00713174">
        <w:rPr>
          <w:b/>
        </w:rPr>
        <w:t>ИП Воробьев А.А.</w:t>
      </w:r>
      <w:r>
        <w:t xml:space="preserve"> (ИНН</w:t>
      </w:r>
      <w:r w:rsidRPr="00713174">
        <w:t xml:space="preserve"> </w:t>
      </w:r>
      <w:sdt>
        <w:sdtPr>
          <w:id w:val="-127483987"/>
        </w:sdtPr>
        <w:sdtEndPr/>
        <w:sdtContent>
          <w:r>
            <w:t>470600246210</w:t>
          </w:r>
        </w:sdtContent>
      </w:sdt>
      <w:r>
        <w:t>)</w:t>
      </w:r>
      <w:r w:rsidRPr="00922C9D">
        <w:t xml:space="preserve"> </w:t>
      </w:r>
      <w:r w:rsidRPr="00107E89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</w:p>
    <w:p w:rsidR="00713174" w:rsidRPr="00B00E9C" w:rsidRDefault="00713174" w:rsidP="00713174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5874 </w:t>
      </w:r>
      <w:r w:rsidRPr="00B00E9C">
        <w:t>(</w:t>
      </w:r>
      <w:r>
        <w:t xml:space="preserve">пять </w:t>
      </w:r>
      <w:r w:rsidRPr="00B00E9C">
        <w:t xml:space="preserve">тысяч </w:t>
      </w:r>
      <w:r>
        <w:t>восемьсот семьдесят четыре) рубля 21 копейка</w:t>
      </w:r>
      <w:r w:rsidRPr="00B00E9C">
        <w:t>.</w:t>
      </w:r>
    </w:p>
    <w:p w:rsidR="00713174" w:rsidRPr="00B00E9C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5815,47 рублей</w:t>
      </w:r>
      <w:r w:rsidRPr="00B00E9C">
        <w:rPr>
          <w:rFonts w:eastAsiaTheme="minorEastAsia"/>
        </w:rPr>
        <w:t>;</w:t>
      </w:r>
    </w:p>
    <w:p w:rsidR="00713174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58,74 рубля.</w:t>
      </w:r>
    </w:p>
    <w:p w:rsidR="008600B3" w:rsidRDefault="008600B3" w:rsidP="008600B3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 w:rsidR="001C4A03">
        <w:t>10</w:t>
      </w:r>
      <w:r>
        <w:t>, «против» - 0, «воздержался» - 0.</w:t>
      </w:r>
    </w:p>
    <w:p w:rsidR="00573A46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79" w:rsidRPr="00435A5C" w:rsidRDefault="004E3BBF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вела</w:t>
      </w:r>
      <w:r w:rsidR="00B00E9C" w:rsidRP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</w:t>
      </w:r>
      <w:r w:rsid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B2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30231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B4" w:rsidRDefault="00D64FB4" w:rsidP="00231E5E">
      <w:pPr>
        <w:spacing w:after="0" w:line="240" w:lineRule="auto"/>
      </w:pPr>
      <w:r>
        <w:separator/>
      </w:r>
    </w:p>
  </w:endnote>
  <w:endnote w:type="continuationSeparator" w:id="0">
    <w:p w:rsidR="00D64FB4" w:rsidRDefault="00D64FB4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B4" w:rsidRDefault="00D64FB4" w:rsidP="00231E5E">
      <w:pPr>
        <w:spacing w:after="0" w:line="240" w:lineRule="auto"/>
      </w:pPr>
      <w:r>
        <w:separator/>
      </w:r>
    </w:p>
  </w:footnote>
  <w:footnote w:type="continuationSeparator" w:id="0">
    <w:p w:rsidR="00D64FB4" w:rsidRDefault="00D64FB4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5CD"/>
    <w:multiLevelType w:val="hybridMultilevel"/>
    <w:tmpl w:val="451479CC"/>
    <w:lvl w:ilvl="0" w:tplc="88C6B8F2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F6132"/>
    <w:multiLevelType w:val="hybridMultilevel"/>
    <w:tmpl w:val="C85AB478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7790A"/>
    <w:multiLevelType w:val="hybridMultilevel"/>
    <w:tmpl w:val="C4D23960"/>
    <w:lvl w:ilvl="0" w:tplc="32F688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55B50"/>
    <w:multiLevelType w:val="hybridMultilevel"/>
    <w:tmpl w:val="C2C0E8A2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FF015F7"/>
    <w:multiLevelType w:val="hybridMultilevel"/>
    <w:tmpl w:val="C2C0E8A2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8"/>
  </w:num>
  <w:num w:numId="10">
    <w:abstractNumId w:val="19"/>
  </w:num>
  <w:num w:numId="11">
    <w:abstractNumId w:val="16"/>
  </w:num>
  <w:num w:numId="12">
    <w:abstractNumId w:val="12"/>
  </w:num>
  <w:num w:numId="13">
    <w:abstractNumId w:val="22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  <w:num w:numId="20">
    <w:abstractNumId w:val="24"/>
  </w:num>
  <w:num w:numId="21">
    <w:abstractNumId w:val="11"/>
  </w:num>
  <w:num w:numId="22">
    <w:abstractNumId w:val="1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407D2"/>
    <w:rsid w:val="0004552A"/>
    <w:rsid w:val="000458D7"/>
    <w:rsid w:val="00047D9B"/>
    <w:rsid w:val="00050CFD"/>
    <w:rsid w:val="00053306"/>
    <w:rsid w:val="000570B3"/>
    <w:rsid w:val="00061FD2"/>
    <w:rsid w:val="000746D9"/>
    <w:rsid w:val="000909A6"/>
    <w:rsid w:val="000B09DD"/>
    <w:rsid w:val="000B21E7"/>
    <w:rsid w:val="000B4135"/>
    <w:rsid w:val="000B6093"/>
    <w:rsid w:val="000D34DA"/>
    <w:rsid w:val="000D6DD1"/>
    <w:rsid w:val="000D75CA"/>
    <w:rsid w:val="000E085E"/>
    <w:rsid w:val="000E22D8"/>
    <w:rsid w:val="000E2AA2"/>
    <w:rsid w:val="000E3B88"/>
    <w:rsid w:val="000E6C35"/>
    <w:rsid w:val="00102674"/>
    <w:rsid w:val="00104005"/>
    <w:rsid w:val="0010425B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A3421"/>
    <w:rsid w:val="001B5EA0"/>
    <w:rsid w:val="001B6C92"/>
    <w:rsid w:val="001C183E"/>
    <w:rsid w:val="001C1E7C"/>
    <w:rsid w:val="001C28EC"/>
    <w:rsid w:val="001C30EA"/>
    <w:rsid w:val="001C4A03"/>
    <w:rsid w:val="001D0FEE"/>
    <w:rsid w:val="001D25EE"/>
    <w:rsid w:val="001D3FB8"/>
    <w:rsid w:val="001E2DF9"/>
    <w:rsid w:val="001E3952"/>
    <w:rsid w:val="001E5F6C"/>
    <w:rsid w:val="001F0073"/>
    <w:rsid w:val="001F777E"/>
    <w:rsid w:val="0021487F"/>
    <w:rsid w:val="00214FE9"/>
    <w:rsid w:val="00215A7F"/>
    <w:rsid w:val="00221333"/>
    <w:rsid w:val="002243E1"/>
    <w:rsid w:val="002273BF"/>
    <w:rsid w:val="00230438"/>
    <w:rsid w:val="00230E6C"/>
    <w:rsid w:val="00231579"/>
    <w:rsid w:val="00231E5E"/>
    <w:rsid w:val="0023250A"/>
    <w:rsid w:val="00235000"/>
    <w:rsid w:val="00237DE9"/>
    <w:rsid w:val="002424B4"/>
    <w:rsid w:val="00247EA1"/>
    <w:rsid w:val="00253B8D"/>
    <w:rsid w:val="00255597"/>
    <w:rsid w:val="00257AF4"/>
    <w:rsid w:val="00273492"/>
    <w:rsid w:val="00282CAC"/>
    <w:rsid w:val="00293947"/>
    <w:rsid w:val="0029525B"/>
    <w:rsid w:val="00295883"/>
    <w:rsid w:val="002A5696"/>
    <w:rsid w:val="002B1A7F"/>
    <w:rsid w:val="002B2474"/>
    <w:rsid w:val="002B2545"/>
    <w:rsid w:val="002B5BAA"/>
    <w:rsid w:val="002C6D6D"/>
    <w:rsid w:val="002D467B"/>
    <w:rsid w:val="002D67EF"/>
    <w:rsid w:val="002E2549"/>
    <w:rsid w:val="002E54DD"/>
    <w:rsid w:val="002E61BC"/>
    <w:rsid w:val="002F4C9D"/>
    <w:rsid w:val="002F4EEE"/>
    <w:rsid w:val="002F7A33"/>
    <w:rsid w:val="00302315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854D7"/>
    <w:rsid w:val="00391561"/>
    <w:rsid w:val="00392015"/>
    <w:rsid w:val="00392AA0"/>
    <w:rsid w:val="00397E13"/>
    <w:rsid w:val="003B0AA7"/>
    <w:rsid w:val="003B651C"/>
    <w:rsid w:val="003C0443"/>
    <w:rsid w:val="003C1F55"/>
    <w:rsid w:val="003C2CD5"/>
    <w:rsid w:val="003C47E5"/>
    <w:rsid w:val="003C5BCF"/>
    <w:rsid w:val="003D1C0C"/>
    <w:rsid w:val="003F1F64"/>
    <w:rsid w:val="003F24D4"/>
    <w:rsid w:val="003F531D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094F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16"/>
    <w:rsid w:val="004B68DC"/>
    <w:rsid w:val="004C18DA"/>
    <w:rsid w:val="004C3182"/>
    <w:rsid w:val="004C64BF"/>
    <w:rsid w:val="004E0046"/>
    <w:rsid w:val="004E0871"/>
    <w:rsid w:val="004E0C36"/>
    <w:rsid w:val="004E3BBF"/>
    <w:rsid w:val="004F4A27"/>
    <w:rsid w:val="004F53A7"/>
    <w:rsid w:val="004F6BBF"/>
    <w:rsid w:val="00525579"/>
    <w:rsid w:val="00526AB3"/>
    <w:rsid w:val="0052723D"/>
    <w:rsid w:val="00527DC6"/>
    <w:rsid w:val="00531B0B"/>
    <w:rsid w:val="005440E1"/>
    <w:rsid w:val="00550205"/>
    <w:rsid w:val="00551499"/>
    <w:rsid w:val="00557F67"/>
    <w:rsid w:val="00571EDB"/>
    <w:rsid w:val="00573A46"/>
    <w:rsid w:val="005803B8"/>
    <w:rsid w:val="005832CF"/>
    <w:rsid w:val="0059178D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D1CF7"/>
    <w:rsid w:val="005E1BF5"/>
    <w:rsid w:val="005E50FA"/>
    <w:rsid w:val="005F6BB6"/>
    <w:rsid w:val="006057CF"/>
    <w:rsid w:val="00616B9C"/>
    <w:rsid w:val="00630F8D"/>
    <w:rsid w:val="0063232A"/>
    <w:rsid w:val="00666871"/>
    <w:rsid w:val="00667AC6"/>
    <w:rsid w:val="0067383F"/>
    <w:rsid w:val="0067793A"/>
    <w:rsid w:val="00685FD4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7868"/>
    <w:rsid w:val="006F0895"/>
    <w:rsid w:val="006F0A3B"/>
    <w:rsid w:val="006F3BE1"/>
    <w:rsid w:val="007044C3"/>
    <w:rsid w:val="00704AA7"/>
    <w:rsid w:val="00705CCF"/>
    <w:rsid w:val="0071083F"/>
    <w:rsid w:val="00712C09"/>
    <w:rsid w:val="00713174"/>
    <w:rsid w:val="00713915"/>
    <w:rsid w:val="00716FCB"/>
    <w:rsid w:val="0072327C"/>
    <w:rsid w:val="00724C3A"/>
    <w:rsid w:val="00725654"/>
    <w:rsid w:val="007275F1"/>
    <w:rsid w:val="00733439"/>
    <w:rsid w:val="00737DC3"/>
    <w:rsid w:val="00745A3B"/>
    <w:rsid w:val="007722CB"/>
    <w:rsid w:val="007744E0"/>
    <w:rsid w:val="0078276C"/>
    <w:rsid w:val="00783FC7"/>
    <w:rsid w:val="00784883"/>
    <w:rsid w:val="00791D19"/>
    <w:rsid w:val="00797010"/>
    <w:rsid w:val="007A5772"/>
    <w:rsid w:val="007B203B"/>
    <w:rsid w:val="007C5DE2"/>
    <w:rsid w:val="007E43E6"/>
    <w:rsid w:val="007F5829"/>
    <w:rsid w:val="00801CD9"/>
    <w:rsid w:val="0080345E"/>
    <w:rsid w:val="008036B0"/>
    <w:rsid w:val="00803C56"/>
    <w:rsid w:val="00806E60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00B3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A33F8"/>
    <w:rsid w:val="008B0BCE"/>
    <w:rsid w:val="008C5BFB"/>
    <w:rsid w:val="008D1BAD"/>
    <w:rsid w:val="008D3374"/>
    <w:rsid w:val="008D3A33"/>
    <w:rsid w:val="008E42C9"/>
    <w:rsid w:val="008F3C8E"/>
    <w:rsid w:val="00904570"/>
    <w:rsid w:val="00904AD7"/>
    <w:rsid w:val="00910FAD"/>
    <w:rsid w:val="00913F3A"/>
    <w:rsid w:val="0092161B"/>
    <w:rsid w:val="00922ADC"/>
    <w:rsid w:val="00922C9D"/>
    <w:rsid w:val="00924C20"/>
    <w:rsid w:val="00936C72"/>
    <w:rsid w:val="0094318A"/>
    <w:rsid w:val="00944A31"/>
    <w:rsid w:val="00963051"/>
    <w:rsid w:val="009710B5"/>
    <w:rsid w:val="0097621D"/>
    <w:rsid w:val="009774ED"/>
    <w:rsid w:val="009848DE"/>
    <w:rsid w:val="009870B9"/>
    <w:rsid w:val="0098777E"/>
    <w:rsid w:val="009902BF"/>
    <w:rsid w:val="00994C32"/>
    <w:rsid w:val="009B01D7"/>
    <w:rsid w:val="009B3FCA"/>
    <w:rsid w:val="009B4311"/>
    <w:rsid w:val="009B4F39"/>
    <w:rsid w:val="009C163A"/>
    <w:rsid w:val="009C1DDD"/>
    <w:rsid w:val="009C409F"/>
    <w:rsid w:val="009C4919"/>
    <w:rsid w:val="009D5BA3"/>
    <w:rsid w:val="009E0107"/>
    <w:rsid w:val="009E1507"/>
    <w:rsid w:val="009E2767"/>
    <w:rsid w:val="009F0263"/>
    <w:rsid w:val="009F0433"/>
    <w:rsid w:val="00A12D24"/>
    <w:rsid w:val="00A2230E"/>
    <w:rsid w:val="00A2737A"/>
    <w:rsid w:val="00A274B0"/>
    <w:rsid w:val="00A27A02"/>
    <w:rsid w:val="00A31BC7"/>
    <w:rsid w:val="00A321BC"/>
    <w:rsid w:val="00A32AF4"/>
    <w:rsid w:val="00A372EF"/>
    <w:rsid w:val="00A37BD0"/>
    <w:rsid w:val="00A400C4"/>
    <w:rsid w:val="00A452B0"/>
    <w:rsid w:val="00A54FBF"/>
    <w:rsid w:val="00A70CAA"/>
    <w:rsid w:val="00A75EFE"/>
    <w:rsid w:val="00A83032"/>
    <w:rsid w:val="00A85A7F"/>
    <w:rsid w:val="00A90243"/>
    <w:rsid w:val="00A924F6"/>
    <w:rsid w:val="00A94998"/>
    <w:rsid w:val="00A96A5E"/>
    <w:rsid w:val="00AA487B"/>
    <w:rsid w:val="00AB0204"/>
    <w:rsid w:val="00AB2750"/>
    <w:rsid w:val="00AB35AC"/>
    <w:rsid w:val="00AC32F1"/>
    <w:rsid w:val="00AC3CC3"/>
    <w:rsid w:val="00AC4003"/>
    <w:rsid w:val="00AD7ACF"/>
    <w:rsid w:val="00AD7F35"/>
    <w:rsid w:val="00AE3E4B"/>
    <w:rsid w:val="00AE433F"/>
    <w:rsid w:val="00AE4EA9"/>
    <w:rsid w:val="00AF2BD4"/>
    <w:rsid w:val="00AF2F5A"/>
    <w:rsid w:val="00AF6721"/>
    <w:rsid w:val="00B00E9C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3B"/>
    <w:rsid w:val="00B80EB0"/>
    <w:rsid w:val="00B82FFE"/>
    <w:rsid w:val="00B84AF3"/>
    <w:rsid w:val="00B84DE5"/>
    <w:rsid w:val="00B91DE1"/>
    <w:rsid w:val="00B93089"/>
    <w:rsid w:val="00B9441F"/>
    <w:rsid w:val="00BA1895"/>
    <w:rsid w:val="00BE7313"/>
    <w:rsid w:val="00BE734B"/>
    <w:rsid w:val="00BF0675"/>
    <w:rsid w:val="00BF16CE"/>
    <w:rsid w:val="00BF3A8C"/>
    <w:rsid w:val="00BF7669"/>
    <w:rsid w:val="00C05983"/>
    <w:rsid w:val="00C11D6C"/>
    <w:rsid w:val="00C234C2"/>
    <w:rsid w:val="00C270A5"/>
    <w:rsid w:val="00C333A8"/>
    <w:rsid w:val="00C35715"/>
    <w:rsid w:val="00C36506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69C3"/>
    <w:rsid w:val="00C8747C"/>
    <w:rsid w:val="00C90459"/>
    <w:rsid w:val="00C91DED"/>
    <w:rsid w:val="00C92C6D"/>
    <w:rsid w:val="00C96C53"/>
    <w:rsid w:val="00C979D8"/>
    <w:rsid w:val="00CA047B"/>
    <w:rsid w:val="00CA2EEB"/>
    <w:rsid w:val="00CB4B5B"/>
    <w:rsid w:val="00CC317C"/>
    <w:rsid w:val="00CD0296"/>
    <w:rsid w:val="00CD26CF"/>
    <w:rsid w:val="00CD655C"/>
    <w:rsid w:val="00CD71E3"/>
    <w:rsid w:val="00CE6E3B"/>
    <w:rsid w:val="00CF017F"/>
    <w:rsid w:val="00CF69CE"/>
    <w:rsid w:val="00D0017A"/>
    <w:rsid w:val="00D05031"/>
    <w:rsid w:val="00D05BF7"/>
    <w:rsid w:val="00D13FCD"/>
    <w:rsid w:val="00D1701A"/>
    <w:rsid w:val="00D172F2"/>
    <w:rsid w:val="00D24353"/>
    <w:rsid w:val="00D26865"/>
    <w:rsid w:val="00D31EC4"/>
    <w:rsid w:val="00D33DFD"/>
    <w:rsid w:val="00D36BDB"/>
    <w:rsid w:val="00D37916"/>
    <w:rsid w:val="00D4004B"/>
    <w:rsid w:val="00D4066E"/>
    <w:rsid w:val="00D5276D"/>
    <w:rsid w:val="00D61C13"/>
    <w:rsid w:val="00D64FB4"/>
    <w:rsid w:val="00D67CAE"/>
    <w:rsid w:val="00D704C6"/>
    <w:rsid w:val="00D71080"/>
    <w:rsid w:val="00D741A2"/>
    <w:rsid w:val="00D752F8"/>
    <w:rsid w:val="00D80E81"/>
    <w:rsid w:val="00D87A93"/>
    <w:rsid w:val="00D978AB"/>
    <w:rsid w:val="00DA0A32"/>
    <w:rsid w:val="00DA1F25"/>
    <w:rsid w:val="00DA3978"/>
    <w:rsid w:val="00DA3A81"/>
    <w:rsid w:val="00DA5AD4"/>
    <w:rsid w:val="00DB2D80"/>
    <w:rsid w:val="00DB53EE"/>
    <w:rsid w:val="00DD1679"/>
    <w:rsid w:val="00DE14AA"/>
    <w:rsid w:val="00DE3CCE"/>
    <w:rsid w:val="00DE730A"/>
    <w:rsid w:val="00DF67A9"/>
    <w:rsid w:val="00E0044B"/>
    <w:rsid w:val="00E04CB1"/>
    <w:rsid w:val="00E179F6"/>
    <w:rsid w:val="00E224CC"/>
    <w:rsid w:val="00E330DA"/>
    <w:rsid w:val="00E346C0"/>
    <w:rsid w:val="00E34EFF"/>
    <w:rsid w:val="00E35B57"/>
    <w:rsid w:val="00E36428"/>
    <w:rsid w:val="00E4242E"/>
    <w:rsid w:val="00E456E1"/>
    <w:rsid w:val="00E64B51"/>
    <w:rsid w:val="00E748C0"/>
    <w:rsid w:val="00E76C0D"/>
    <w:rsid w:val="00E81517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3737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2B61"/>
    <w:rsid w:val="00F441E2"/>
    <w:rsid w:val="00F54635"/>
    <w:rsid w:val="00F5605E"/>
    <w:rsid w:val="00F61894"/>
    <w:rsid w:val="00F66B4A"/>
    <w:rsid w:val="00F67F24"/>
    <w:rsid w:val="00F849C9"/>
    <w:rsid w:val="00F853E1"/>
    <w:rsid w:val="00F85597"/>
    <w:rsid w:val="00F9041E"/>
    <w:rsid w:val="00FA27FF"/>
    <w:rsid w:val="00FA3314"/>
    <w:rsid w:val="00FA6EAB"/>
    <w:rsid w:val="00FB717E"/>
    <w:rsid w:val="00FE015F"/>
    <w:rsid w:val="00FE1ECA"/>
    <w:rsid w:val="00FE36F6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B618"/>
  <w15:docId w15:val="{9E90CAA4-021F-424A-813D-252C1684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CA6-74BF-45DC-A47F-5012590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25</cp:revision>
  <cp:lastPrinted>2022-11-22T11:29:00Z</cp:lastPrinted>
  <dcterms:created xsi:type="dcterms:W3CDTF">2021-11-10T07:35:00Z</dcterms:created>
  <dcterms:modified xsi:type="dcterms:W3CDTF">2022-11-22T11:33:00Z</dcterms:modified>
</cp:coreProperties>
</file>